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644" w:rsidRDefault="00705644" w:rsidP="00FC69F6">
      <w:pPr>
        <w:spacing w:line="360" w:lineRule="auto"/>
        <w:ind w:firstLine="708"/>
      </w:pPr>
    </w:p>
    <w:p w:rsidR="006A13C2" w:rsidRDefault="006A13C2" w:rsidP="00FC69F6">
      <w:pPr>
        <w:spacing w:line="360" w:lineRule="auto"/>
        <w:ind w:firstLine="708"/>
      </w:pPr>
    </w:p>
    <w:p w:rsidR="00B50F96" w:rsidRDefault="00B50F96" w:rsidP="00B50F96">
      <w:pPr>
        <w:jc w:val="right"/>
        <w:rPr>
          <w:sz w:val="18"/>
          <w:szCs w:val="18"/>
        </w:rPr>
      </w:pPr>
    </w:p>
    <w:p w:rsidR="00B50F96" w:rsidRPr="00E35C49" w:rsidRDefault="00B50F96" w:rsidP="00B50F96">
      <w:pPr>
        <w:jc w:val="right"/>
        <w:rPr>
          <w:sz w:val="18"/>
          <w:szCs w:val="18"/>
        </w:rPr>
      </w:pPr>
      <w:r w:rsidRPr="00E35C49">
        <w:rPr>
          <w:sz w:val="18"/>
          <w:szCs w:val="18"/>
        </w:rPr>
        <w:t xml:space="preserve">Załącznik nr 3 do Zapytania ofertowego z dnia </w:t>
      </w:r>
      <w:r w:rsidR="00CF561B">
        <w:rPr>
          <w:sz w:val="18"/>
          <w:szCs w:val="18"/>
        </w:rPr>
        <w:t>17</w:t>
      </w:r>
      <w:r w:rsidRPr="00E35C49">
        <w:rPr>
          <w:sz w:val="18"/>
          <w:szCs w:val="18"/>
        </w:rPr>
        <w:t>.12.201</w:t>
      </w:r>
      <w:r w:rsidR="00CF561B">
        <w:rPr>
          <w:sz w:val="18"/>
          <w:szCs w:val="18"/>
        </w:rPr>
        <w:t>8</w:t>
      </w:r>
      <w:r w:rsidRPr="00E35C49">
        <w:rPr>
          <w:sz w:val="18"/>
          <w:szCs w:val="18"/>
        </w:rPr>
        <w:t xml:space="preserve"> r. </w:t>
      </w:r>
    </w:p>
    <w:p w:rsidR="00B50F96" w:rsidRPr="007B63D1" w:rsidRDefault="00B50F96" w:rsidP="00B50F96">
      <w:pPr>
        <w:jc w:val="right"/>
        <w:rPr>
          <w:b/>
        </w:rPr>
      </w:pPr>
      <w:bookmarkStart w:id="0" w:name="_GoBack"/>
      <w:r w:rsidRPr="007B63D1">
        <w:rPr>
          <w:b/>
          <w:sz w:val="18"/>
          <w:szCs w:val="18"/>
        </w:rPr>
        <w:t xml:space="preserve">Oświadczenie o braku powiązań z Zamawiającym </w:t>
      </w:r>
    </w:p>
    <w:bookmarkEnd w:id="0"/>
    <w:p w:rsidR="00B50F96" w:rsidRDefault="00B50F96" w:rsidP="00B50F96">
      <w:pPr>
        <w:tabs>
          <w:tab w:val="left" w:pos="284"/>
          <w:tab w:val="left" w:pos="567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</w:p>
    <w:p w:rsidR="00B50F96" w:rsidRPr="00964B13" w:rsidRDefault="00B50F96" w:rsidP="00B50F96">
      <w:pPr>
        <w:tabs>
          <w:tab w:val="left" w:pos="284"/>
          <w:tab w:val="left" w:pos="567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964B13">
        <w:rPr>
          <w:rFonts w:asciiTheme="minorHAnsi" w:hAnsiTheme="minorHAnsi" w:cstheme="minorHAnsi"/>
          <w:sz w:val="22"/>
          <w:szCs w:val="22"/>
        </w:rPr>
        <w:t>Nr sprawy:</w:t>
      </w:r>
      <w:r w:rsidR="00CF561B">
        <w:rPr>
          <w:rFonts w:asciiTheme="minorHAnsi" w:hAnsiTheme="minorHAnsi" w:cstheme="minorHAnsi"/>
          <w:sz w:val="22"/>
          <w:szCs w:val="22"/>
        </w:rPr>
        <w:t>19</w:t>
      </w:r>
      <w:r w:rsidRPr="00964B13">
        <w:rPr>
          <w:rFonts w:asciiTheme="minorHAnsi" w:hAnsiTheme="minorHAnsi" w:cstheme="minorHAnsi"/>
          <w:sz w:val="22"/>
          <w:szCs w:val="22"/>
        </w:rPr>
        <w:t>/201</w:t>
      </w:r>
      <w:r w:rsidR="00CF561B">
        <w:rPr>
          <w:rFonts w:asciiTheme="minorHAnsi" w:hAnsiTheme="minorHAnsi" w:cstheme="minorHAnsi"/>
          <w:sz w:val="22"/>
          <w:szCs w:val="22"/>
        </w:rPr>
        <w:t>8</w:t>
      </w:r>
      <w:r w:rsidRPr="00964B13">
        <w:rPr>
          <w:rFonts w:asciiTheme="minorHAnsi" w:hAnsiTheme="minorHAnsi" w:cstheme="minorHAnsi"/>
          <w:sz w:val="22"/>
          <w:szCs w:val="22"/>
        </w:rPr>
        <w:tab/>
      </w:r>
    </w:p>
    <w:p w:rsidR="00B50F96" w:rsidRPr="00964B13" w:rsidRDefault="00B50F96" w:rsidP="00B50F9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</w:tblGrid>
      <w:tr w:rsidR="00B50F96" w:rsidRPr="00964B13" w:rsidTr="00C90E94">
        <w:tc>
          <w:tcPr>
            <w:tcW w:w="3168" w:type="dxa"/>
          </w:tcPr>
          <w:p w:rsidR="00B50F96" w:rsidRPr="00964B13" w:rsidRDefault="00B50F96" w:rsidP="00C90E94">
            <w:pPr>
              <w:tabs>
                <w:tab w:val="left" w:pos="118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50F96" w:rsidRPr="00964B13" w:rsidRDefault="00B50F96" w:rsidP="00C90E94">
            <w:pPr>
              <w:tabs>
                <w:tab w:val="left" w:pos="118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50F96" w:rsidRPr="00964B13" w:rsidRDefault="00B50F96" w:rsidP="00C90E94">
            <w:pPr>
              <w:tabs>
                <w:tab w:val="left" w:pos="118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50F96" w:rsidRPr="00964B13" w:rsidRDefault="00B50F96" w:rsidP="00C90E94">
            <w:pPr>
              <w:tabs>
                <w:tab w:val="left" w:pos="118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50F96" w:rsidRPr="00964B13" w:rsidRDefault="00B50F96" w:rsidP="00C90E94">
            <w:pPr>
              <w:tabs>
                <w:tab w:val="left" w:pos="118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4B13">
              <w:rPr>
                <w:rFonts w:ascii="Calibri" w:hAnsi="Calibri" w:cs="Calibri"/>
                <w:sz w:val="22"/>
                <w:szCs w:val="22"/>
              </w:rPr>
              <w:t>(pieczęć Oferenta)</w:t>
            </w:r>
          </w:p>
        </w:tc>
      </w:tr>
    </w:tbl>
    <w:p w:rsidR="00B50F96" w:rsidRPr="00964B13" w:rsidRDefault="00B50F96" w:rsidP="00B50F96">
      <w:pPr>
        <w:pStyle w:val="Tekstpodstawowy"/>
        <w:rPr>
          <w:rFonts w:ascii="Calibri" w:hAnsi="Calibri" w:cs="Calibri"/>
          <w:sz w:val="22"/>
          <w:szCs w:val="22"/>
        </w:rPr>
      </w:pPr>
    </w:p>
    <w:p w:rsidR="00B50F96" w:rsidRPr="00964B13" w:rsidRDefault="00B50F96" w:rsidP="00B50F96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964B13">
        <w:rPr>
          <w:rFonts w:ascii="Calibri" w:hAnsi="Calibri" w:cs="Calibri"/>
          <w:b/>
          <w:sz w:val="22"/>
          <w:szCs w:val="22"/>
        </w:rPr>
        <w:t>OŚWIADCZENIE OFERENTA</w:t>
      </w:r>
    </w:p>
    <w:p w:rsidR="00B50F96" w:rsidRPr="00964B13" w:rsidRDefault="00B50F96" w:rsidP="00B50F96">
      <w:pPr>
        <w:pStyle w:val="Tekstpodstawowy"/>
        <w:rPr>
          <w:rFonts w:ascii="Calibri" w:hAnsi="Calibri" w:cs="Calibri"/>
          <w:sz w:val="22"/>
          <w:szCs w:val="22"/>
        </w:rPr>
      </w:pPr>
    </w:p>
    <w:p w:rsidR="00B50F96" w:rsidRPr="00964B13" w:rsidRDefault="00B50F96" w:rsidP="00B50F96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964B13">
        <w:rPr>
          <w:rFonts w:ascii="Calibri" w:hAnsi="Calibri" w:cs="Calibri"/>
          <w:b/>
          <w:sz w:val="22"/>
          <w:szCs w:val="22"/>
        </w:rPr>
        <w:t>Ja, niżej podpisany ________________________________, działając w imieniu i na rzecz _______________________, oświadczam, że:</w:t>
      </w:r>
    </w:p>
    <w:p w:rsidR="00B50F96" w:rsidRPr="00964B13" w:rsidRDefault="00B50F96" w:rsidP="00B50F96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:rsidR="00B50F96" w:rsidRPr="00964B13" w:rsidRDefault="00B50F96" w:rsidP="00B50F96">
      <w:pPr>
        <w:numPr>
          <w:ilvl w:val="0"/>
          <w:numId w:val="24"/>
        </w:numPr>
        <w:spacing w:after="60"/>
        <w:jc w:val="both"/>
        <w:rPr>
          <w:rFonts w:ascii="Calibri" w:hAnsi="Calibri" w:cs="Calibri"/>
          <w:bCs/>
          <w:sz w:val="22"/>
          <w:szCs w:val="22"/>
        </w:rPr>
      </w:pPr>
      <w:r w:rsidRPr="00964B13">
        <w:rPr>
          <w:rFonts w:ascii="Calibri" w:hAnsi="Calibri" w:cs="Calibri"/>
          <w:sz w:val="22"/>
          <w:szCs w:val="22"/>
        </w:rPr>
        <w:t>Reprezentowany przeze mnie podmiot posiada niezbędną wiedzę i doświadczenie umożliwiające skuteczną realizację usług objętych Postępowaniem.</w:t>
      </w:r>
    </w:p>
    <w:p w:rsidR="00B50F96" w:rsidRPr="00964B13" w:rsidRDefault="00B50F96" w:rsidP="00B50F96">
      <w:pPr>
        <w:numPr>
          <w:ilvl w:val="0"/>
          <w:numId w:val="24"/>
        </w:numPr>
        <w:spacing w:after="60"/>
        <w:jc w:val="both"/>
        <w:rPr>
          <w:rFonts w:ascii="Calibri" w:hAnsi="Calibri" w:cs="Calibri"/>
          <w:bCs/>
          <w:sz w:val="22"/>
          <w:szCs w:val="22"/>
        </w:rPr>
      </w:pPr>
      <w:r w:rsidRPr="00964B13">
        <w:rPr>
          <w:rFonts w:ascii="Calibri" w:hAnsi="Calibri" w:cs="Calibri"/>
          <w:sz w:val="22"/>
          <w:szCs w:val="22"/>
        </w:rPr>
        <w:t xml:space="preserve">Reprezentowany przeze mnie podmiot nie jest powiązany </w:t>
      </w:r>
      <w:r w:rsidRPr="00964B13">
        <w:rPr>
          <w:rFonts w:ascii="Calibri" w:hAnsi="Calibri" w:cs="Calibri"/>
          <w:bCs/>
          <w:sz w:val="22"/>
          <w:szCs w:val="22"/>
        </w:rPr>
        <w:t>osobowo lub kapitałowo z Zamawiającym. Przez powiązania kapitałowe lub osobowe rozumie się wzajemne powiązania między Zamawiającym lub osobami upoważnionymi do zaciągania zobowiązań w imieniu Zamawiającego lub osobami wykonującymi w imieniu Zamawiającego czynności związane z przeprowadzeniem procedury wyboru Oferenta a Oferentem, polegające w szczególności na:</w:t>
      </w:r>
    </w:p>
    <w:p w:rsidR="00B50F96" w:rsidRPr="00964B13" w:rsidRDefault="00B50F96" w:rsidP="00B50F96">
      <w:pPr>
        <w:numPr>
          <w:ilvl w:val="0"/>
          <w:numId w:val="25"/>
        </w:num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964B13">
        <w:rPr>
          <w:rFonts w:ascii="Calibri" w:hAnsi="Calibri" w:cs="Calibri"/>
          <w:bCs/>
          <w:sz w:val="22"/>
          <w:szCs w:val="22"/>
        </w:rPr>
        <w:t>uczestniczeniu w spółce jako wspólnik spółki cywilnej lub spółki osobowej,</w:t>
      </w:r>
    </w:p>
    <w:p w:rsidR="00B50F96" w:rsidRPr="00964B13" w:rsidRDefault="00B50F96" w:rsidP="00B50F96">
      <w:pPr>
        <w:numPr>
          <w:ilvl w:val="0"/>
          <w:numId w:val="25"/>
        </w:num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964B13">
        <w:rPr>
          <w:rFonts w:ascii="Calibri" w:hAnsi="Calibri" w:cs="Calibri"/>
          <w:bCs/>
          <w:sz w:val="22"/>
          <w:szCs w:val="22"/>
        </w:rPr>
        <w:t>posiadaniu co najmniej 10% udziałów lub akcji,</w:t>
      </w:r>
    </w:p>
    <w:p w:rsidR="00B50F96" w:rsidRPr="00964B13" w:rsidRDefault="00B50F96" w:rsidP="00B50F96">
      <w:pPr>
        <w:numPr>
          <w:ilvl w:val="0"/>
          <w:numId w:val="25"/>
        </w:num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964B13">
        <w:rPr>
          <w:rFonts w:ascii="Calibri" w:hAnsi="Calibri" w:cs="Calibri"/>
          <w:bCs/>
          <w:sz w:val="22"/>
          <w:szCs w:val="22"/>
        </w:rPr>
        <w:t>pełnieniu funkcji członka organu nadzorczego lub zarządzającego, prokurenta, pełnomocnika,</w:t>
      </w:r>
    </w:p>
    <w:p w:rsidR="00B50F96" w:rsidRPr="00964B13" w:rsidRDefault="00B50F96" w:rsidP="00B50F96">
      <w:pPr>
        <w:numPr>
          <w:ilvl w:val="0"/>
          <w:numId w:val="25"/>
        </w:num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964B13">
        <w:rPr>
          <w:rFonts w:ascii="Calibri" w:hAnsi="Calibri" w:cs="Calibri"/>
          <w:bCs/>
          <w:sz w:val="22"/>
          <w:szCs w:val="22"/>
        </w:rPr>
        <w:t>pozostawaniu w związku małżeńskim, w stosunku pokrewieństwa lub powinowactwa w linii prostej, pokrewieństwa drugiego stopnia lub powinowactwa drugiego stopnia w linii bocznej lub w stosunku do przysposobienia, opieki lub kurateli.</w:t>
      </w:r>
    </w:p>
    <w:p w:rsidR="00B50F96" w:rsidRDefault="00B50F96" w:rsidP="00B50F96">
      <w:pPr>
        <w:spacing w:after="60"/>
        <w:jc w:val="both"/>
        <w:rPr>
          <w:rFonts w:ascii="Calibri" w:hAnsi="Calibri" w:cs="Calibri"/>
          <w:bCs/>
          <w:sz w:val="22"/>
          <w:szCs w:val="22"/>
        </w:rPr>
      </w:pPr>
    </w:p>
    <w:p w:rsidR="00B50F96" w:rsidRPr="00964B13" w:rsidRDefault="00B50F96" w:rsidP="00B50F96">
      <w:pPr>
        <w:spacing w:after="60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3"/>
        <w:gridCol w:w="663"/>
        <w:gridCol w:w="661"/>
        <w:gridCol w:w="660"/>
        <w:gridCol w:w="661"/>
        <w:gridCol w:w="661"/>
        <w:gridCol w:w="661"/>
        <w:gridCol w:w="661"/>
        <w:gridCol w:w="722"/>
        <w:gridCol w:w="16"/>
        <w:gridCol w:w="778"/>
        <w:gridCol w:w="763"/>
        <w:gridCol w:w="755"/>
        <w:gridCol w:w="747"/>
      </w:tblGrid>
      <w:tr w:rsidR="00B50F96" w:rsidRPr="00964B13" w:rsidTr="00C90E94">
        <w:tc>
          <w:tcPr>
            <w:tcW w:w="663" w:type="dxa"/>
          </w:tcPr>
          <w:p w:rsidR="00B50F96" w:rsidRPr="00964B13" w:rsidRDefault="00B50F96" w:rsidP="00C90E9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3" w:type="dxa"/>
          </w:tcPr>
          <w:p w:rsidR="00B50F96" w:rsidRPr="00964B13" w:rsidRDefault="00B50F96" w:rsidP="00C90E9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1" w:type="dxa"/>
          </w:tcPr>
          <w:p w:rsidR="00B50F96" w:rsidRPr="00964B13" w:rsidRDefault="00B50F96" w:rsidP="00C90E9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0" w:type="dxa"/>
          </w:tcPr>
          <w:p w:rsidR="00B50F96" w:rsidRPr="00964B13" w:rsidRDefault="00B50F96" w:rsidP="00C90E9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1" w:type="dxa"/>
          </w:tcPr>
          <w:p w:rsidR="00B50F96" w:rsidRPr="00964B13" w:rsidRDefault="00B50F96" w:rsidP="00C90E9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1" w:type="dxa"/>
          </w:tcPr>
          <w:p w:rsidR="00B50F96" w:rsidRPr="00964B13" w:rsidRDefault="00B50F96" w:rsidP="00C90E9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1" w:type="dxa"/>
          </w:tcPr>
          <w:p w:rsidR="00B50F96" w:rsidRPr="00964B13" w:rsidRDefault="00B50F96" w:rsidP="00C90E9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1" w:type="dxa"/>
          </w:tcPr>
          <w:p w:rsidR="00B50F96" w:rsidRPr="00964B13" w:rsidRDefault="00B50F96" w:rsidP="00C90E9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</w:tcPr>
          <w:p w:rsidR="00B50F96" w:rsidRPr="00964B13" w:rsidRDefault="00B50F96" w:rsidP="00C90E9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B50F96" w:rsidRPr="00964B13" w:rsidRDefault="00B50F96" w:rsidP="00C90E9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B50F96" w:rsidRPr="00964B13" w:rsidRDefault="00B50F96" w:rsidP="00C90E9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B50F96" w:rsidRPr="00964B13" w:rsidRDefault="00B50F96" w:rsidP="00C90E9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B50F96" w:rsidRPr="00964B13" w:rsidRDefault="00B50F96" w:rsidP="00C90E9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0F96" w:rsidRPr="00964B13" w:rsidTr="00C90E94">
        <w:tc>
          <w:tcPr>
            <w:tcW w:w="663" w:type="dxa"/>
          </w:tcPr>
          <w:p w:rsidR="00B50F96" w:rsidRPr="00964B13" w:rsidRDefault="00B50F96" w:rsidP="00C90E9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3" w:type="dxa"/>
          </w:tcPr>
          <w:p w:rsidR="00B50F96" w:rsidRPr="00964B13" w:rsidRDefault="00B50F96" w:rsidP="00C90E9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1" w:type="dxa"/>
          </w:tcPr>
          <w:p w:rsidR="00B50F96" w:rsidRPr="00964B13" w:rsidRDefault="00B50F96" w:rsidP="00C90E9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0" w:type="dxa"/>
          </w:tcPr>
          <w:p w:rsidR="00B50F96" w:rsidRPr="00964B13" w:rsidRDefault="00B50F96" w:rsidP="00C90E9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1" w:type="dxa"/>
          </w:tcPr>
          <w:p w:rsidR="00B50F96" w:rsidRPr="00964B13" w:rsidRDefault="00B50F96" w:rsidP="00C90E9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1" w:type="dxa"/>
          </w:tcPr>
          <w:p w:rsidR="00B50F96" w:rsidRPr="00964B13" w:rsidRDefault="00B50F96" w:rsidP="00C90E9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1" w:type="dxa"/>
          </w:tcPr>
          <w:p w:rsidR="00B50F96" w:rsidRPr="00964B13" w:rsidRDefault="00B50F96" w:rsidP="00C90E9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1" w:type="dxa"/>
          </w:tcPr>
          <w:p w:rsidR="00B50F96" w:rsidRPr="00964B13" w:rsidRDefault="00B50F96" w:rsidP="00C90E9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" w:type="dxa"/>
          </w:tcPr>
          <w:p w:rsidR="00B50F96" w:rsidRPr="00964B13" w:rsidRDefault="00B50F96" w:rsidP="00C90E9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9" w:type="dxa"/>
            <w:gridSpan w:val="5"/>
            <w:tcBorders>
              <w:top w:val="single" w:sz="4" w:space="0" w:color="auto"/>
            </w:tcBorders>
            <w:vAlign w:val="center"/>
          </w:tcPr>
          <w:p w:rsidR="00B50F96" w:rsidRDefault="00B50F96" w:rsidP="00C90E9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4B13">
              <w:rPr>
                <w:rFonts w:ascii="Calibri" w:hAnsi="Calibri" w:cs="Calibri"/>
                <w:sz w:val="22"/>
                <w:szCs w:val="22"/>
              </w:rPr>
              <w:t>podpis osoby upoważnionej do reprezentowania Oferenta</w:t>
            </w:r>
          </w:p>
          <w:p w:rsidR="00B50F96" w:rsidRDefault="00B50F96" w:rsidP="00C90E9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0F96" w:rsidRDefault="00B50F96" w:rsidP="00C90E9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50F96" w:rsidRPr="00964B13" w:rsidRDefault="00B50F96" w:rsidP="00C90E9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50F96" w:rsidRDefault="00B50F96" w:rsidP="00FC69F6">
      <w:pPr>
        <w:spacing w:line="360" w:lineRule="auto"/>
        <w:ind w:firstLine="708"/>
      </w:pPr>
    </w:p>
    <w:p w:rsidR="00B50F96" w:rsidRDefault="00B50F96" w:rsidP="00FC69F6">
      <w:pPr>
        <w:spacing w:line="360" w:lineRule="auto"/>
        <w:ind w:firstLine="708"/>
      </w:pPr>
    </w:p>
    <w:sectPr w:rsidR="00B50F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76C" w:rsidRDefault="00F1176C" w:rsidP="00B72397">
      <w:r>
        <w:separator/>
      </w:r>
    </w:p>
  </w:endnote>
  <w:endnote w:type="continuationSeparator" w:id="0">
    <w:p w:rsidR="00F1176C" w:rsidRDefault="00F1176C" w:rsidP="00B7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76C" w:rsidRDefault="00F1176C" w:rsidP="00B72397">
      <w:r>
        <w:separator/>
      </w:r>
    </w:p>
  </w:footnote>
  <w:footnote w:type="continuationSeparator" w:id="0">
    <w:p w:rsidR="00F1176C" w:rsidRDefault="00F1176C" w:rsidP="00B72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055" w:rsidRDefault="00B91055">
    <w:pPr>
      <w:pStyle w:val="Nagwek"/>
    </w:pPr>
    <w:r>
      <w:rPr>
        <w:noProof/>
      </w:rPr>
      <w:drawing>
        <wp:inline distT="0" distB="0" distL="0" distR="0" wp14:anchorId="26E119B6" wp14:editId="24A422AD">
          <wp:extent cx="1051560" cy="670560"/>
          <wp:effectExtent l="0" t="0" r="0" b="0"/>
          <wp:docPr id="1" name="Obraz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055" w:rsidRDefault="00B910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53B1"/>
    <w:multiLevelType w:val="hybridMultilevel"/>
    <w:tmpl w:val="61849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3B71"/>
    <w:multiLevelType w:val="hybridMultilevel"/>
    <w:tmpl w:val="4FD8A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5EF0"/>
    <w:multiLevelType w:val="hybridMultilevel"/>
    <w:tmpl w:val="E34458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8703B5"/>
    <w:multiLevelType w:val="hybridMultilevel"/>
    <w:tmpl w:val="D388B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F276F"/>
    <w:multiLevelType w:val="hybridMultilevel"/>
    <w:tmpl w:val="77962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77AF0"/>
    <w:multiLevelType w:val="hybridMultilevel"/>
    <w:tmpl w:val="3690A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C4004"/>
    <w:multiLevelType w:val="hybridMultilevel"/>
    <w:tmpl w:val="854E9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63A9"/>
    <w:multiLevelType w:val="hybridMultilevel"/>
    <w:tmpl w:val="E9F85A0E"/>
    <w:lvl w:ilvl="0" w:tplc="32D473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044C"/>
    <w:multiLevelType w:val="hybridMultilevel"/>
    <w:tmpl w:val="6FB28D58"/>
    <w:lvl w:ilvl="0" w:tplc="1638DC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83CD9"/>
    <w:multiLevelType w:val="hybridMultilevel"/>
    <w:tmpl w:val="829C272C"/>
    <w:lvl w:ilvl="0" w:tplc="13A625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A24E7"/>
    <w:multiLevelType w:val="hybridMultilevel"/>
    <w:tmpl w:val="BA90D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7106FA"/>
    <w:multiLevelType w:val="hybridMultilevel"/>
    <w:tmpl w:val="DE948F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2172C"/>
    <w:multiLevelType w:val="hybridMultilevel"/>
    <w:tmpl w:val="5CB05172"/>
    <w:lvl w:ilvl="0" w:tplc="64A0E4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E1095"/>
    <w:multiLevelType w:val="hybridMultilevel"/>
    <w:tmpl w:val="769CC7F8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EE7921"/>
    <w:multiLevelType w:val="hybridMultilevel"/>
    <w:tmpl w:val="276A5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A0C40"/>
    <w:multiLevelType w:val="hybridMultilevel"/>
    <w:tmpl w:val="566A8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601C16"/>
    <w:multiLevelType w:val="hybridMultilevel"/>
    <w:tmpl w:val="29DAFB6A"/>
    <w:lvl w:ilvl="0" w:tplc="B6B23F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F44FC"/>
    <w:multiLevelType w:val="hybridMultilevel"/>
    <w:tmpl w:val="1D2A5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00B81"/>
    <w:multiLevelType w:val="hybridMultilevel"/>
    <w:tmpl w:val="09C643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E57F5E"/>
    <w:multiLevelType w:val="hybridMultilevel"/>
    <w:tmpl w:val="048E15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E5276"/>
    <w:multiLevelType w:val="hybridMultilevel"/>
    <w:tmpl w:val="5A088138"/>
    <w:lvl w:ilvl="0" w:tplc="82AEB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AC40A2"/>
    <w:multiLevelType w:val="hybridMultilevel"/>
    <w:tmpl w:val="D6BA3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36A76"/>
    <w:multiLevelType w:val="hybridMultilevel"/>
    <w:tmpl w:val="4D0A0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2830"/>
    <w:multiLevelType w:val="hybridMultilevel"/>
    <w:tmpl w:val="0CBE1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16F46"/>
    <w:multiLevelType w:val="hybridMultilevel"/>
    <w:tmpl w:val="19A055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60810"/>
    <w:multiLevelType w:val="multilevel"/>
    <w:tmpl w:val="D66C7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3"/>
  </w:num>
  <w:num w:numId="5">
    <w:abstractNumId w:val="16"/>
  </w:num>
  <w:num w:numId="6">
    <w:abstractNumId w:val="2"/>
  </w:num>
  <w:num w:numId="7">
    <w:abstractNumId w:val="19"/>
  </w:num>
  <w:num w:numId="8">
    <w:abstractNumId w:val="20"/>
  </w:num>
  <w:num w:numId="9">
    <w:abstractNumId w:val="10"/>
  </w:num>
  <w:num w:numId="10">
    <w:abstractNumId w:val="15"/>
  </w:num>
  <w:num w:numId="11">
    <w:abstractNumId w:val="18"/>
  </w:num>
  <w:num w:numId="12">
    <w:abstractNumId w:val="23"/>
  </w:num>
  <w:num w:numId="13">
    <w:abstractNumId w:val="25"/>
  </w:num>
  <w:num w:numId="14">
    <w:abstractNumId w:val="9"/>
  </w:num>
  <w:num w:numId="15">
    <w:abstractNumId w:val="7"/>
  </w:num>
  <w:num w:numId="16">
    <w:abstractNumId w:val="24"/>
  </w:num>
  <w:num w:numId="17">
    <w:abstractNumId w:val="8"/>
  </w:num>
  <w:num w:numId="18">
    <w:abstractNumId w:val="22"/>
  </w:num>
  <w:num w:numId="19">
    <w:abstractNumId w:val="4"/>
  </w:num>
  <w:num w:numId="20">
    <w:abstractNumId w:val="6"/>
  </w:num>
  <w:num w:numId="21">
    <w:abstractNumId w:val="0"/>
  </w:num>
  <w:num w:numId="22">
    <w:abstractNumId w:val="17"/>
  </w:num>
  <w:num w:numId="23">
    <w:abstractNumId w:val="5"/>
  </w:num>
  <w:num w:numId="24">
    <w:abstractNumId w:val="13"/>
  </w:num>
  <w:num w:numId="25">
    <w:abstractNumId w:val="1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397"/>
    <w:rsid w:val="000227FF"/>
    <w:rsid w:val="00034870"/>
    <w:rsid w:val="000D1764"/>
    <w:rsid w:val="00225547"/>
    <w:rsid w:val="00232D5E"/>
    <w:rsid w:val="00303D16"/>
    <w:rsid w:val="00362295"/>
    <w:rsid w:val="003B09DA"/>
    <w:rsid w:val="004008A6"/>
    <w:rsid w:val="00420101"/>
    <w:rsid w:val="00421383"/>
    <w:rsid w:val="004256BE"/>
    <w:rsid w:val="004258D0"/>
    <w:rsid w:val="0042697C"/>
    <w:rsid w:val="00495E70"/>
    <w:rsid w:val="004A68DB"/>
    <w:rsid w:val="004E20FE"/>
    <w:rsid w:val="0050553D"/>
    <w:rsid w:val="005E2AD3"/>
    <w:rsid w:val="005E6F6A"/>
    <w:rsid w:val="006A13C2"/>
    <w:rsid w:val="006B72B4"/>
    <w:rsid w:val="006D1BD3"/>
    <w:rsid w:val="0070549A"/>
    <w:rsid w:val="00705644"/>
    <w:rsid w:val="007762AA"/>
    <w:rsid w:val="007A449B"/>
    <w:rsid w:val="007B6EB6"/>
    <w:rsid w:val="007B78A4"/>
    <w:rsid w:val="00811FB7"/>
    <w:rsid w:val="00883F68"/>
    <w:rsid w:val="00972707"/>
    <w:rsid w:val="00A054A6"/>
    <w:rsid w:val="00AD3ECF"/>
    <w:rsid w:val="00B50F96"/>
    <w:rsid w:val="00B72397"/>
    <w:rsid w:val="00B80E5C"/>
    <w:rsid w:val="00B91055"/>
    <w:rsid w:val="00C32A9E"/>
    <w:rsid w:val="00C62F42"/>
    <w:rsid w:val="00C90E94"/>
    <w:rsid w:val="00CF561B"/>
    <w:rsid w:val="00DA1435"/>
    <w:rsid w:val="00E34898"/>
    <w:rsid w:val="00E75F37"/>
    <w:rsid w:val="00EA4E9F"/>
    <w:rsid w:val="00EB3ED1"/>
    <w:rsid w:val="00EC366A"/>
    <w:rsid w:val="00EC7649"/>
    <w:rsid w:val="00F1176C"/>
    <w:rsid w:val="00F169D0"/>
    <w:rsid w:val="00FA11D2"/>
    <w:rsid w:val="00FC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62DC9"/>
  <w15:chartTrackingRefBased/>
  <w15:docId w15:val="{9514D62B-05F2-424F-811D-066E8DC7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6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23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397"/>
  </w:style>
  <w:style w:type="paragraph" w:styleId="Stopka">
    <w:name w:val="footer"/>
    <w:basedOn w:val="Normalny"/>
    <w:link w:val="StopkaZnak"/>
    <w:uiPriority w:val="99"/>
    <w:unhideWhenUsed/>
    <w:rsid w:val="00B723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397"/>
  </w:style>
  <w:style w:type="paragraph" w:styleId="Akapitzlist">
    <w:name w:val="List Paragraph"/>
    <w:basedOn w:val="Normalny"/>
    <w:link w:val="AkapitzlistZnak"/>
    <w:uiPriority w:val="34"/>
    <w:qFormat/>
    <w:rsid w:val="00AD3E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69D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E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E9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227F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227FF"/>
    <w:rPr>
      <w:b/>
      <w:bCs/>
    </w:rPr>
  </w:style>
  <w:style w:type="character" w:customStyle="1" w:styleId="AkapitzlistZnak">
    <w:name w:val="Akapit z listą Znak"/>
    <w:link w:val="Akapitzlist"/>
    <w:uiPriority w:val="34"/>
    <w:rsid w:val="000227FF"/>
  </w:style>
  <w:style w:type="character" w:styleId="Nierozpoznanawzmianka">
    <w:name w:val="Unresolved Mention"/>
    <w:basedOn w:val="Domylnaczcionkaakapitu"/>
    <w:uiPriority w:val="99"/>
    <w:semiHidden/>
    <w:unhideWhenUsed/>
    <w:rsid w:val="000227FF"/>
    <w:rPr>
      <w:color w:val="808080"/>
      <w:shd w:val="clear" w:color="auto" w:fill="E6E6E6"/>
    </w:rPr>
  </w:style>
  <w:style w:type="paragraph" w:customStyle="1" w:styleId="Standard">
    <w:name w:val="Standard"/>
    <w:rsid w:val="000227F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Arial"/>
      <w:kern w:val="3"/>
      <w:sz w:val="24"/>
      <w:szCs w:val="24"/>
      <w:lang w:eastAsia="zh-CN" w:bidi="hi-IN"/>
    </w:rPr>
  </w:style>
  <w:style w:type="paragraph" w:styleId="Tekstpodstawowy">
    <w:name w:val="Body Text"/>
    <w:aliases w:val="wypunktowanie"/>
    <w:basedOn w:val="Normalny"/>
    <w:link w:val="TekstpodstawowyZnak"/>
    <w:rsid w:val="00B50F96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50F9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9F80-C8E3-48B4-A94D-B131AFFD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Dąbrowski</cp:lastModifiedBy>
  <cp:revision>2</cp:revision>
  <cp:lastPrinted>2018-12-17T10:02:00Z</cp:lastPrinted>
  <dcterms:created xsi:type="dcterms:W3CDTF">2018-12-17T11:05:00Z</dcterms:created>
  <dcterms:modified xsi:type="dcterms:W3CDTF">2018-12-17T11:05:00Z</dcterms:modified>
</cp:coreProperties>
</file>